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42" w:rsidRDefault="00A23542"/>
    <w:p w:rsidR="0037577D" w:rsidRDefault="0037577D"/>
    <w:p w:rsidR="0037577D" w:rsidRPr="008A6612" w:rsidRDefault="0037577D">
      <w:pPr>
        <w:rPr>
          <w:b/>
          <w:sz w:val="28"/>
          <w:szCs w:val="28"/>
        </w:rPr>
      </w:pPr>
      <w:r w:rsidRPr="008A6612">
        <w:rPr>
          <w:b/>
          <w:sz w:val="28"/>
          <w:szCs w:val="28"/>
        </w:rPr>
        <w:t>1.0 Propos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5382"/>
      </w:tblGrid>
      <w:tr w:rsidR="0037577D" w:rsidTr="0037577D">
        <w:tc>
          <w:tcPr>
            <w:tcW w:w="3544" w:type="dxa"/>
          </w:tcPr>
          <w:p w:rsidR="0037577D" w:rsidRDefault="0037577D">
            <w:r>
              <w:t>Company name and address:</w:t>
            </w:r>
          </w:p>
        </w:tc>
        <w:tc>
          <w:tcPr>
            <w:tcW w:w="5382" w:type="dxa"/>
          </w:tcPr>
          <w:p w:rsidR="0037577D" w:rsidRPr="00720A42" w:rsidRDefault="0037577D">
            <w:pPr>
              <w:rPr>
                <w:color w:val="0070C0"/>
              </w:rPr>
            </w:pPr>
          </w:p>
        </w:tc>
      </w:tr>
      <w:tr w:rsidR="0037577D" w:rsidTr="0037577D">
        <w:tc>
          <w:tcPr>
            <w:tcW w:w="3544" w:type="dxa"/>
          </w:tcPr>
          <w:p w:rsidR="0037577D" w:rsidRDefault="0037577D">
            <w:r>
              <w:t>Proposer’s name and responsibility:</w:t>
            </w:r>
          </w:p>
          <w:p w:rsidR="00720A42" w:rsidRDefault="0037577D">
            <w:r>
              <w:t>Contact details (email address)</w:t>
            </w:r>
          </w:p>
        </w:tc>
        <w:tc>
          <w:tcPr>
            <w:tcW w:w="5382" w:type="dxa"/>
          </w:tcPr>
          <w:p w:rsidR="0037577D" w:rsidRPr="00720A42" w:rsidRDefault="0037577D">
            <w:pPr>
              <w:rPr>
                <w:color w:val="0070C0"/>
              </w:rPr>
            </w:pPr>
          </w:p>
        </w:tc>
      </w:tr>
    </w:tbl>
    <w:p w:rsidR="0037577D" w:rsidRDefault="0037577D"/>
    <w:p w:rsidR="0037577D" w:rsidRPr="008A6612" w:rsidRDefault="0037577D">
      <w:pPr>
        <w:rPr>
          <w:b/>
          <w:sz w:val="28"/>
          <w:szCs w:val="28"/>
        </w:rPr>
      </w:pPr>
      <w:r w:rsidRPr="008A6612">
        <w:rPr>
          <w:b/>
          <w:sz w:val="28"/>
          <w:szCs w:val="28"/>
        </w:rPr>
        <w:t>2.0 Component details</w:t>
      </w:r>
      <w:r w:rsidR="009F3679">
        <w:rPr>
          <w:b/>
          <w:sz w:val="28"/>
          <w:szCs w:val="28"/>
        </w:rPr>
        <w:t xml:space="preserve"> (Not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5857"/>
      </w:tblGrid>
      <w:tr w:rsidR="0037577D" w:rsidTr="0037577D">
        <w:tc>
          <w:tcPr>
            <w:tcW w:w="3069" w:type="dxa"/>
          </w:tcPr>
          <w:p w:rsidR="0037577D" w:rsidRDefault="0037577D">
            <w:r>
              <w:t>Part type, part number:</w:t>
            </w:r>
          </w:p>
        </w:tc>
        <w:tc>
          <w:tcPr>
            <w:tcW w:w="5857" w:type="dxa"/>
          </w:tcPr>
          <w:p w:rsidR="0037577D" w:rsidRPr="00720A42" w:rsidRDefault="0037577D">
            <w:pPr>
              <w:rPr>
                <w:color w:val="0070C0"/>
              </w:rPr>
            </w:pPr>
          </w:p>
        </w:tc>
      </w:tr>
      <w:tr w:rsidR="0037577D" w:rsidTr="0037577D">
        <w:tc>
          <w:tcPr>
            <w:tcW w:w="3069" w:type="dxa"/>
          </w:tcPr>
          <w:p w:rsidR="0037577D" w:rsidRDefault="0037577D">
            <w:r>
              <w:t>Description of the component:</w:t>
            </w:r>
          </w:p>
        </w:tc>
        <w:tc>
          <w:tcPr>
            <w:tcW w:w="5857" w:type="dxa"/>
          </w:tcPr>
          <w:p w:rsidR="0037577D" w:rsidRPr="00720A42" w:rsidRDefault="0037577D">
            <w:pPr>
              <w:rPr>
                <w:color w:val="0070C0"/>
              </w:rPr>
            </w:pPr>
          </w:p>
        </w:tc>
      </w:tr>
      <w:tr w:rsidR="00A329A4" w:rsidTr="0037577D">
        <w:tc>
          <w:tcPr>
            <w:tcW w:w="3069" w:type="dxa"/>
          </w:tcPr>
          <w:p w:rsidR="00A329A4" w:rsidRDefault="00A329A4">
            <w:r>
              <w:t>Manufacturer:</w:t>
            </w:r>
            <w:bookmarkStart w:id="0" w:name="_GoBack"/>
            <w:bookmarkEnd w:id="0"/>
          </w:p>
        </w:tc>
        <w:tc>
          <w:tcPr>
            <w:tcW w:w="5857" w:type="dxa"/>
          </w:tcPr>
          <w:p w:rsidR="00A329A4" w:rsidRPr="00720A42" w:rsidRDefault="00A329A4">
            <w:pPr>
              <w:rPr>
                <w:color w:val="0070C0"/>
              </w:rPr>
            </w:pPr>
          </w:p>
        </w:tc>
      </w:tr>
      <w:tr w:rsidR="008531FC" w:rsidTr="0037577D">
        <w:tc>
          <w:tcPr>
            <w:tcW w:w="3069" w:type="dxa"/>
          </w:tcPr>
          <w:p w:rsidR="008531FC" w:rsidRDefault="008531FC" w:rsidP="00A329A4">
            <w:r>
              <w:t>Wh</w:t>
            </w:r>
            <w:r w:rsidR="00A329A4">
              <w:t>at do you recommend to change in</w:t>
            </w:r>
            <w:r>
              <w:t xml:space="preserve"> this component</w:t>
            </w:r>
            <w:r w:rsidR="00A329A4">
              <w:t>’s listing</w:t>
            </w:r>
            <w:r>
              <w:t xml:space="preserve"> </w:t>
            </w:r>
            <w:r w:rsidR="00A329A4">
              <w:t xml:space="preserve">in the </w:t>
            </w:r>
            <w:r>
              <w:t>EPPL?</w:t>
            </w:r>
          </w:p>
        </w:tc>
        <w:tc>
          <w:tcPr>
            <w:tcW w:w="5857" w:type="dxa"/>
          </w:tcPr>
          <w:p w:rsidR="008531FC" w:rsidRPr="00720A42" w:rsidRDefault="008531FC">
            <w:pPr>
              <w:rPr>
                <w:color w:val="0070C0"/>
              </w:rPr>
            </w:pPr>
          </w:p>
        </w:tc>
      </w:tr>
      <w:tr w:rsidR="00A329A4" w:rsidTr="0037577D">
        <w:tc>
          <w:tcPr>
            <w:tcW w:w="3069" w:type="dxa"/>
          </w:tcPr>
          <w:p w:rsidR="00A329A4" w:rsidRDefault="00A329A4" w:rsidP="00A329A4">
            <w:r>
              <w:t>Reasons for the change:</w:t>
            </w:r>
          </w:p>
        </w:tc>
        <w:tc>
          <w:tcPr>
            <w:tcW w:w="5857" w:type="dxa"/>
          </w:tcPr>
          <w:p w:rsidR="00A329A4" w:rsidRPr="00720A42" w:rsidRDefault="00A329A4">
            <w:pPr>
              <w:rPr>
                <w:color w:val="0070C0"/>
              </w:rPr>
            </w:pPr>
          </w:p>
        </w:tc>
      </w:tr>
    </w:tbl>
    <w:p w:rsidR="0037577D" w:rsidRDefault="0037577D"/>
    <w:p w:rsidR="009F3679" w:rsidRDefault="009F3679" w:rsidP="009F3679">
      <w:pPr>
        <w:jc w:val="both"/>
        <w:rPr>
          <w:b/>
        </w:rPr>
      </w:pPr>
      <w:r>
        <w:rPr>
          <w:b/>
        </w:rPr>
        <w:t xml:space="preserve">Note 1: </w:t>
      </w:r>
      <w:r w:rsidRPr="009F3679">
        <w:t>replace “component” with technology, process, capability domain, Technology Flow, as applicbale</w:t>
      </w:r>
    </w:p>
    <w:p w:rsidR="00720A42" w:rsidRDefault="00720A42">
      <w:pPr>
        <w:rPr>
          <w:b/>
          <w:sz w:val="28"/>
          <w:szCs w:val="28"/>
        </w:rPr>
      </w:pPr>
    </w:p>
    <w:p w:rsidR="0037577D" w:rsidRPr="008A6612" w:rsidRDefault="008A6612">
      <w:pPr>
        <w:rPr>
          <w:b/>
          <w:sz w:val="28"/>
          <w:szCs w:val="28"/>
        </w:rPr>
      </w:pPr>
      <w:r w:rsidRPr="008A6612">
        <w:rPr>
          <w:b/>
          <w:sz w:val="28"/>
          <w:szCs w:val="28"/>
        </w:rPr>
        <w:t>3.0 EPPL Application submission</w:t>
      </w: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4721"/>
        <w:gridCol w:w="4508"/>
      </w:tblGrid>
      <w:tr w:rsidR="00720A42" w:rsidTr="008A6612">
        <w:tc>
          <w:tcPr>
            <w:tcW w:w="4721" w:type="dxa"/>
          </w:tcPr>
          <w:p w:rsidR="00720A42" w:rsidRDefault="00720A42" w:rsidP="00720A42">
            <w:r>
              <w:t>Additional remarks to be reviewed by the EPPL Technical Authority:</w:t>
            </w:r>
          </w:p>
        </w:tc>
        <w:tc>
          <w:tcPr>
            <w:tcW w:w="4508" w:type="dxa"/>
          </w:tcPr>
          <w:p w:rsidR="00720A42" w:rsidRPr="00720A42" w:rsidRDefault="00720A42">
            <w:pPr>
              <w:rPr>
                <w:color w:val="0070C0"/>
              </w:rPr>
            </w:pPr>
          </w:p>
        </w:tc>
      </w:tr>
      <w:tr w:rsidR="009F3679" w:rsidTr="008A6612">
        <w:tc>
          <w:tcPr>
            <w:tcW w:w="4721" w:type="dxa"/>
          </w:tcPr>
          <w:p w:rsidR="009F3679" w:rsidRDefault="009F3679" w:rsidP="00720A42">
            <w:r>
              <w:t>Date of submission:</w:t>
            </w:r>
          </w:p>
        </w:tc>
        <w:tc>
          <w:tcPr>
            <w:tcW w:w="4508" w:type="dxa"/>
          </w:tcPr>
          <w:p w:rsidR="009F3679" w:rsidRPr="00720A42" w:rsidRDefault="009F3679">
            <w:pPr>
              <w:rPr>
                <w:color w:val="0070C0"/>
              </w:rPr>
            </w:pPr>
          </w:p>
        </w:tc>
      </w:tr>
      <w:tr w:rsidR="00797C8D" w:rsidTr="008A6612">
        <w:tc>
          <w:tcPr>
            <w:tcW w:w="4721" w:type="dxa"/>
          </w:tcPr>
          <w:p w:rsidR="00797C8D" w:rsidRDefault="00797C8D" w:rsidP="00720A42">
            <w:r>
              <w:t>Reference of this application:</w:t>
            </w:r>
          </w:p>
          <w:p w:rsidR="00797C8D" w:rsidRDefault="00797C8D" w:rsidP="00720A42">
            <w:r>
              <w:t>(Note 7)</w:t>
            </w:r>
          </w:p>
        </w:tc>
        <w:tc>
          <w:tcPr>
            <w:tcW w:w="4508" w:type="dxa"/>
          </w:tcPr>
          <w:p w:rsidR="00797C8D" w:rsidRPr="00720A42" w:rsidRDefault="00A329A4">
            <w:pPr>
              <w:rPr>
                <w:color w:val="0070C0"/>
              </w:rPr>
            </w:pPr>
            <w:r>
              <w:rPr>
                <w:color w:val="0070C0"/>
              </w:rPr>
              <w:t>CF</w:t>
            </w:r>
            <w:r w:rsidR="008531FC">
              <w:rPr>
                <w:color w:val="0070C0"/>
              </w:rPr>
              <w:t>-</w:t>
            </w:r>
            <w:r w:rsidR="00797C8D">
              <w:rPr>
                <w:color w:val="0070C0"/>
              </w:rPr>
              <w:t>EPPL-xx-ddmmyyyy-NN</w:t>
            </w:r>
          </w:p>
        </w:tc>
      </w:tr>
    </w:tbl>
    <w:p w:rsidR="00720A42" w:rsidRDefault="00720A42"/>
    <w:p w:rsidR="00797C8D" w:rsidRDefault="008531FC" w:rsidP="006A62B9">
      <w:pPr>
        <w:jc w:val="both"/>
      </w:pPr>
      <w:r>
        <w:rPr>
          <w:b/>
        </w:rPr>
        <w:t>Note 2</w:t>
      </w:r>
      <w:r w:rsidR="00797C8D" w:rsidRPr="00797C8D">
        <w:rPr>
          <w:b/>
        </w:rPr>
        <w:t xml:space="preserve"> </w:t>
      </w:r>
      <w:r w:rsidR="00797C8D">
        <w:t>: produce a reference as shown, where xx are your initials, ddmmyyyy reflect the date of submission and NN is a consecutive number stating with 01 (this in case you propose more than one component on the same day)</w:t>
      </w:r>
    </w:p>
    <w:p w:rsidR="008A6612" w:rsidRDefault="008A6612"/>
    <w:sectPr w:rsidR="008A661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6A" w:rsidRDefault="00122F6A" w:rsidP="0037577D">
      <w:pPr>
        <w:spacing w:after="0" w:line="240" w:lineRule="auto"/>
      </w:pPr>
      <w:r>
        <w:separator/>
      </w:r>
    </w:p>
  </w:endnote>
  <w:endnote w:type="continuationSeparator" w:id="0">
    <w:p w:rsidR="00122F6A" w:rsidRDefault="00122F6A" w:rsidP="003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99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612" w:rsidRDefault="008A6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9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612" w:rsidRDefault="008A6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6A" w:rsidRDefault="00122F6A" w:rsidP="0037577D">
      <w:pPr>
        <w:spacing w:after="0" w:line="240" w:lineRule="auto"/>
      </w:pPr>
      <w:r>
        <w:separator/>
      </w:r>
    </w:p>
  </w:footnote>
  <w:footnote w:type="continuationSeparator" w:id="0">
    <w:p w:rsidR="00122F6A" w:rsidRDefault="00122F6A" w:rsidP="0037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7D" w:rsidRPr="008A6612" w:rsidRDefault="0037577D">
    <w:pPr>
      <w:pStyle w:val="Header"/>
      <w:rPr>
        <w:b/>
        <w:sz w:val="28"/>
        <w:szCs w:val="28"/>
      </w:rPr>
    </w:pPr>
    <w:r w:rsidRPr="0009701D">
      <w:rPr>
        <w:rFonts w:ascii="Arial" w:hAnsi="Arial"/>
        <w:noProof/>
        <w:lang w:eastAsia="en-GB"/>
      </w:rPr>
      <w:drawing>
        <wp:inline distT="0" distB="0" distL="0" distR="0">
          <wp:extent cx="1620000" cy="446400"/>
          <wp:effectExtent l="0" t="0" r="0" b="0"/>
          <wp:docPr id="1" name="Picture 1" descr="escc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c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A6612">
      <w:rPr>
        <w:b/>
        <w:sz w:val="28"/>
        <w:szCs w:val="28"/>
      </w:rPr>
      <w:t xml:space="preserve">EPPL </w:t>
    </w:r>
  </w:p>
  <w:p w:rsidR="0037577D" w:rsidRPr="0037577D" w:rsidRDefault="0037577D">
    <w:pPr>
      <w:pStyle w:val="Header"/>
      <w:rPr>
        <w:sz w:val="28"/>
        <w:szCs w:val="28"/>
      </w:rPr>
    </w:pPr>
    <w:r w:rsidRPr="008A6612">
      <w:rPr>
        <w:b/>
        <w:sz w:val="28"/>
        <w:szCs w:val="28"/>
      </w:rPr>
      <w:tab/>
    </w:r>
    <w:r w:rsidR="00A329A4">
      <w:rPr>
        <w:b/>
        <w:sz w:val="28"/>
        <w:szCs w:val="28"/>
      </w:rPr>
      <w:t>CHANGE</w:t>
    </w:r>
    <w:r w:rsidRPr="008A6612">
      <w:rPr>
        <w:b/>
        <w:sz w:val="28"/>
        <w:szCs w:val="28"/>
      </w:rPr>
      <w:t xml:space="preserve"> FORM</w:t>
    </w:r>
    <w:r>
      <w:rPr>
        <w:sz w:val="28"/>
        <w:szCs w:val="28"/>
      </w:rPr>
      <w:tab/>
      <w:t>V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4D10"/>
    <w:multiLevelType w:val="hybridMultilevel"/>
    <w:tmpl w:val="9A4E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7D"/>
    <w:rsid w:val="00112800"/>
    <w:rsid w:val="00122F6A"/>
    <w:rsid w:val="0037577D"/>
    <w:rsid w:val="0047675B"/>
    <w:rsid w:val="006A62B9"/>
    <w:rsid w:val="00720A42"/>
    <w:rsid w:val="00797C8D"/>
    <w:rsid w:val="008015A8"/>
    <w:rsid w:val="008531FC"/>
    <w:rsid w:val="008A6612"/>
    <w:rsid w:val="009F3679"/>
    <w:rsid w:val="00A23542"/>
    <w:rsid w:val="00A329A4"/>
    <w:rsid w:val="00C5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43DA96-EF28-4242-B00B-5ED0B0DD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7D"/>
  </w:style>
  <w:style w:type="paragraph" w:styleId="Footer">
    <w:name w:val="footer"/>
    <w:basedOn w:val="Normal"/>
    <w:link w:val="FooterChar"/>
    <w:uiPriority w:val="99"/>
    <w:unhideWhenUsed/>
    <w:rsid w:val="00375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7D"/>
  </w:style>
  <w:style w:type="table" w:styleId="TableGrid">
    <w:name w:val="Table Grid"/>
    <w:basedOn w:val="TableNormal"/>
    <w:uiPriority w:val="39"/>
    <w:rsid w:val="0037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F351-FCA7-4AB8-B288-39F08C36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rtinez</dc:creator>
  <cp:keywords/>
  <dc:description/>
  <cp:lastModifiedBy>Fernando Martinez</cp:lastModifiedBy>
  <cp:revision>3</cp:revision>
  <dcterms:created xsi:type="dcterms:W3CDTF">2016-04-07T13:34:00Z</dcterms:created>
  <dcterms:modified xsi:type="dcterms:W3CDTF">2016-04-07T13:35:00Z</dcterms:modified>
</cp:coreProperties>
</file>